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2A4051" w:rsidP="00B978D5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1</w:t>
            </w:r>
            <w:bookmarkStart w:id="0" w:name="_GoBack"/>
            <w:bookmarkEnd w:id="0"/>
            <w:r w:rsidR="00B978D5">
              <w:rPr>
                <w:b/>
                <w:bCs/>
                <w:sz w:val="28"/>
                <w:szCs w:val="28"/>
                <w:effect w:val="antsRed"/>
              </w:rPr>
              <w:t>октября</w:t>
            </w:r>
            <w:r w:rsidR="00BA2B4B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>201</w:t>
            </w:r>
            <w:r w:rsidR="00E527B7">
              <w:rPr>
                <w:b/>
                <w:bCs/>
                <w:sz w:val="28"/>
                <w:szCs w:val="28"/>
                <w:effect w:val="antsRed"/>
              </w:rPr>
              <w:t>8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B978D5" w:rsidP="00BA2B4B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2</w:t>
            </w:r>
            <w:r w:rsidR="00BA2B4B">
              <w:rPr>
                <w:b/>
                <w:sz w:val="28"/>
                <w:szCs w:val="28"/>
              </w:rPr>
              <w:t>2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BA2B4B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BA2B4B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BA2B4B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proofErr w:type="gramStart"/>
      <w:r w:rsidR="00253856">
        <w:rPr>
          <w:snapToGrid w:val="0"/>
          <w:sz w:val="28"/>
          <w:szCs w:val="28"/>
        </w:rPr>
        <w:t>ы</w:t>
      </w:r>
      <w:r w:rsidR="00BB7289" w:rsidRPr="00F46E7A">
        <w:rPr>
          <w:snapToGrid w:val="0"/>
          <w:sz w:val="28"/>
          <w:szCs w:val="28"/>
        </w:rPr>
        <w:t>(</w:t>
      </w:r>
      <w:proofErr w:type="gramEnd"/>
      <w:r w:rsidR="00BA2B4B">
        <w:rPr>
          <w:snapToGrid w:val="0"/>
          <w:sz w:val="28"/>
          <w:szCs w:val="28"/>
        </w:rPr>
        <w:t xml:space="preserve"> 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  <w:szCs w:val="28"/>
        </w:rPr>
        <w:t>Разместить</w:t>
      </w:r>
      <w:proofErr w:type="gramEnd"/>
      <w:r w:rsidRPr="00F46E7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</w:rPr>
        <w:t>Контроль за</w:t>
      </w:r>
      <w:proofErr w:type="gramEnd"/>
      <w:r w:rsidRPr="00F46E7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BA2B4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45AD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BE730D" w:rsidRDefault="00BE730D"/>
    <w:p w:rsidR="00BE730D" w:rsidRPr="00BE730D" w:rsidRDefault="00BE730D" w:rsidP="00BE730D"/>
    <w:p w:rsidR="00BE730D" w:rsidRPr="00BE730D" w:rsidRDefault="00BE730D" w:rsidP="00BE730D"/>
    <w:p w:rsidR="00BE730D" w:rsidRPr="00BE730D" w:rsidRDefault="00BE730D" w:rsidP="00BE730D"/>
    <w:p w:rsidR="00BE730D" w:rsidRDefault="00BE730D" w:rsidP="00BE730D"/>
    <w:p w:rsidR="00BE730D" w:rsidRDefault="00BE730D" w:rsidP="00BE730D"/>
    <w:p w:rsidR="00BE730D" w:rsidRDefault="00BE730D" w:rsidP="00BE730D"/>
    <w:p w:rsidR="008821AA" w:rsidRPr="00BE730D" w:rsidRDefault="008821AA" w:rsidP="00BE730D">
      <w:pPr>
        <w:sectPr w:rsidR="008821AA" w:rsidRPr="00BE730D" w:rsidSect="00BE730D">
          <w:headerReference w:type="even" r:id="rId8"/>
          <w:pgSz w:w="11906" w:h="16838"/>
          <w:pgMar w:top="1134" w:right="850" w:bottom="1702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FA6D36" w:rsidRPr="00F46E7A" w:rsidTr="00143CBE">
        <w:trPr>
          <w:trHeight w:val="1702"/>
        </w:trPr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FA6D36" w:rsidRPr="00747FCC" w:rsidTr="004B03E9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  <w:r w:rsidRPr="009E4F45">
                    <w:rPr>
                      <w:rFonts w:ascii="Calibri" w:eastAsia="Calibri" w:hAnsi="Calibri"/>
                    </w:rPr>
                    <w:lastRenderedPageBreak/>
                    <w:t>*</w:t>
                  </w: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DD1F92">
                    <w:rPr>
                      <w:rFonts w:eastAsia="Calibri"/>
                      <w:sz w:val="28"/>
                      <w:szCs w:val="28"/>
                    </w:rPr>
                    <w:t xml:space="preserve">11 </w:t>
                  </w:r>
                  <w:r w:rsidR="00B978D5">
                    <w:rPr>
                      <w:rFonts w:eastAsia="Calibri"/>
                      <w:sz w:val="28"/>
                      <w:szCs w:val="28"/>
                    </w:rPr>
                    <w:t>октября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201</w:t>
                  </w:r>
                  <w:r w:rsidR="00E527B7" w:rsidRPr="00143CBE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B978D5">
                    <w:rPr>
                      <w:rFonts w:eastAsia="Calibri"/>
                      <w:sz w:val="28"/>
                      <w:szCs w:val="28"/>
                    </w:rPr>
                    <w:t>74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B978D5">
                    <w:rPr>
                      <w:rFonts w:eastAsia="Calibri"/>
                      <w:sz w:val="28"/>
                      <w:szCs w:val="28"/>
                    </w:rPr>
                    <w:t>52</w:t>
                  </w:r>
                  <w:r w:rsidR="00DD1F92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143CBE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9E4F45" w:rsidRDefault="00E84C5C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</w:p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143CBE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FA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№ </w:t>
            </w:r>
            <w:proofErr w:type="gramStart"/>
            <w:r w:rsidRPr="003A37BB">
              <w:rPr>
                <w:sz w:val="28"/>
                <w:szCs w:val="28"/>
              </w:rPr>
              <w:t>п</w:t>
            </w:r>
            <w:proofErr w:type="gramEnd"/>
            <w:r w:rsidRPr="003A37BB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Кем </w:t>
            </w:r>
            <w:proofErr w:type="gramStart"/>
            <w:r w:rsidRPr="003A37BB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E730D" w:rsidRPr="00BD662D" w:rsidTr="000B58D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BD662D" w:rsidRDefault="00BE730D" w:rsidP="00BC0CE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E527B7">
            <w:pPr>
              <w:jc w:val="center"/>
              <w:rPr>
                <w:bCs/>
                <w:sz w:val="28"/>
                <w:szCs w:val="28"/>
              </w:rPr>
            </w:pPr>
            <w:r w:rsidRPr="00BE730D">
              <w:rPr>
                <w:bCs/>
                <w:sz w:val="28"/>
                <w:szCs w:val="28"/>
              </w:rPr>
              <w:t>Давыдова Ирина 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0B58DB" w:rsidRDefault="00BE730D" w:rsidP="00BC0CE8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>местное отделение Всероссийской политической партии "ЕДИНАЯ РОССИЯ" г</w:t>
            </w:r>
            <w:proofErr w:type="gramStart"/>
            <w:r w:rsidRPr="00BE730D">
              <w:rPr>
                <w:sz w:val="28"/>
                <w:szCs w:val="28"/>
              </w:rPr>
              <w:t>.К</w:t>
            </w:r>
            <w:proofErr w:type="gramEnd"/>
            <w:r w:rsidRPr="00BE730D">
              <w:rPr>
                <w:sz w:val="28"/>
                <w:szCs w:val="28"/>
              </w:rPr>
              <w:t>им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E5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E527B7" w:rsidRDefault="00BE730D" w:rsidP="00E527B7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>№ 173/2114-5 от 30.03.20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D" w:rsidRPr="000B58DB" w:rsidRDefault="00E170F4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4B03E9">
              <w:rPr>
                <w:sz w:val="28"/>
                <w:szCs w:val="28"/>
              </w:rPr>
              <w:t>»</w:t>
            </w:r>
            <w:r w:rsidRPr="000B58DB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C0CE8" w:rsidRPr="00BD662D" w:rsidTr="000B58D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BD662D" w:rsidRDefault="00BC0CE8" w:rsidP="00BC0CE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Default="00887CDA" w:rsidP="00E527B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кшина</w:t>
            </w:r>
            <w:proofErr w:type="spellEnd"/>
          </w:p>
          <w:p w:rsidR="00887CDA" w:rsidRDefault="00887CDA" w:rsidP="00E527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лерия </w:t>
            </w:r>
          </w:p>
          <w:p w:rsidR="00BC0CE8" w:rsidRPr="000B58DB" w:rsidRDefault="00887CDA" w:rsidP="00E527B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нтин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B" w:rsidRPr="000B58DB" w:rsidRDefault="000B58DB" w:rsidP="00BC0CE8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 xml:space="preserve">собранием избирателей </w:t>
            </w:r>
          </w:p>
          <w:p w:rsidR="00BC0CE8" w:rsidRPr="000B58DB" w:rsidRDefault="000B58DB" w:rsidP="00BC0CE8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BD662D" w:rsidRDefault="00887CDA" w:rsidP="00E5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B7" w:rsidRPr="00E527B7" w:rsidRDefault="00E527B7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№ 90/</w:t>
            </w:r>
            <w:r w:rsidR="00887CDA">
              <w:rPr>
                <w:sz w:val="28"/>
                <w:szCs w:val="28"/>
              </w:rPr>
              <w:t>1239</w:t>
            </w:r>
            <w:r w:rsidRPr="00E527B7">
              <w:rPr>
                <w:sz w:val="28"/>
                <w:szCs w:val="28"/>
              </w:rPr>
              <w:t>-</w:t>
            </w:r>
            <w:r w:rsidR="00887CDA">
              <w:rPr>
                <w:sz w:val="28"/>
                <w:szCs w:val="28"/>
              </w:rPr>
              <w:t>6</w:t>
            </w:r>
          </w:p>
          <w:p w:rsidR="00BC0CE8" w:rsidRPr="00BD662D" w:rsidRDefault="00E527B7" w:rsidP="00887CDA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 xml:space="preserve">от </w:t>
            </w:r>
            <w:r w:rsidR="00887CDA">
              <w:rPr>
                <w:sz w:val="28"/>
                <w:szCs w:val="28"/>
              </w:rPr>
              <w:t>05</w:t>
            </w:r>
            <w:r w:rsidRPr="00E527B7">
              <w:rPr>
                <w:sz w:val="28"/>
                <w:szCs w:val="28"/>
              </w:rPr>
              <w:t>.</w:t>
            </w:r>
            <w:r w:rsidR="00887CDA">
              <w:rPr>
                <w:sz w:val="28"/>
                <w:szCs w:val="28"/>
              </w:rPr>
              <w:t>02</w:t>
            </w:r>
            <w:r w:rsidRPr="00E527B7">
              <w:rPr>
                <w:sz w:val="28"/>
                <w:szCs w:val="28"/>
              </w:rPr>
              <w:t>.20</w:t>
            </w:r>
            <w:r w:rsidR="00887CDA"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E8" w:rsidRPr="000B58DB" w:rsidRDefault="00BC0CE8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дпункт «</w:t>
            </w:r>
            <w:r w:rsidR="00887CDA">
              <w:rPr>
                <w:sz w:val="28"/>
                <w:szCs w:val="28"/>
              </w:rPr>
              <w:t>г</w:t>
            </w:r>
            <w:r w:rsidRPr="004B03E9">
              <w:rPr>
                <w:sz w:val="28"/>
                <w:szCs w:val="28"/>
              </w:rPr>
              <w:t>»</w:t>
            </w:r>
            <w:r w:rsidRPr="000B58DB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E730D" w:rsidRPr="00BD662D" w:rsidTr="00E527B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BD662D" w:rsidRDefault="00BE730D" w:rsidP="00887CD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BE730D" w:rsidRDefault="00BE730D" w:rsidP="00887CDA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>Комарова Инна Анатол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0B58DB" w:rsidRDefault="00BE730D" w:rsidP="00BE730D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 xml:space="preserve">собранием избирателей </w:t>
            </w:r>
          </w:p>
          <w:p w:rsidR="00BE730D" w:rsidRPr="000B58DB" w:rsidRDefault="00BE730D" w:rsidP="00BE730D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88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E527B7" w:rsidRDefault="00BE730D" w:rsidP="00887CDA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>№ 90/893-5 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D" w:rsidRPr="000B58DB" w:rsidRDefault="00E170F4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4B03E9">
              <w:rPr>
                <w:sz w:val="28"/>
                <w:szCs w:val="28"/>
              </w:rPr>
              <w:t>»</w:t>
            </w:r>
            <w:r w:rsidRPr="000B58DB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E730D" w:rsidRPr="00BD662D" w:rsidTr="00E527B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BD662D" w:rsidRDefault="00BE730D" w:rsidP="00887CD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887CD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E730D">
              <w:rPr>
                <w:sz w:val="28"/>
                <w:szCs w:val="28"/>
              </w:rPr>
              <w:t>Косырева</w:t>
            </w:r>
            <w:proofErr w:type="spellEnd"/>
            <w:r w:rsidRPr="00BE730D">
              <w:rPr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0B58DB" w:rsidRDefault="00BE730D" w:rsidP="00887CDA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 xml:space="preserve">Кимрское местное отделение политической партии "КОММУНИСТИЧЕСКАЯ ПАРТИЯ РОССИЙСКОЙ </w:t>
            </w:r>
            <w:r w:rsidRPr="00BE730D">
              <w:rPr>
                <w:sz w:val="28"/>
                <w:szCs w:val="28"/>
              </w:rPr>
              <w:lastRenderedPageBreak/>
              <w:t>ФЕДЕРАЦИИ</w:t>
            </w:r>
            <w:r w:rsidRPr="00E653B4">
              <w:rPr>
                <w:sz w:val="10"/>
              </w:rPr>
              <w:t>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88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E527B7" w:rsidRDefault="00BE730D" w:rsidP="00887CDA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>№ 29/435-6 от 26.08.20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D" w:rsidRPr="000B58DB" w:rsidRDefault="00E170F4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4B03E9">
              <w:rPr>
                <w:sz w:val="28"/>
                <w:szCs w:val="28"/>
              </w:rPr>
              <w:t>»</w:t>
            </w:r>
            <w:r w:rsidRPr="000B58DB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E730D" w:rsidRPr="00BD662D" w:rsidTr="00E527B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BD662D" w:rsidRDefault="00BE730D" w:rsidP="00887CD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887CDA">
            <w:pPr>
              <w:jc w:val="center"/>
              <w:rPr>
                <w:bCs/>
                <w:sz w:val="28"/>
                <w:szCs w:val="28"/>
              </w:rPr>
            </w:pPr>
            <w:r w:rsidRPr="00BE730D">
              <w:rPr>
                <w:bCs/>
                <w:sz w:val="28"/>
                <w:szCs w:val="28"/>
              </w:rPr>
              <w:t>Морозова Елена Борис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0B58DB" w:rsidRDefault="00BE730D" w:rsidP="00BE730D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 xml:space="preserve">собранием избирателей </w:t>
            </w:r>
          </w:p>
          <w:p w:rsidR="00BE730D" w:rsidRPr="000B58DB" w:rsidRDefault="00BE730D" w:rsidP="00BE730D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Default="00BE730D" w:rsidP="0088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0D" w:rsidRPr="00E527B7" w:rsidRDefault="00BE730D" w:rsidP="00887CDA">
            <w:pPr>
              <w:jc w:val="center"/>
              <w:rPr>
                <w:sz w:val="28"/>
                <w:szCs w:val="28"/>
              </w:rPr>
            </w:pPr>
            <w:r w:rsidRPr="00BE730D">
              <w:rPr>
                <w:sz w:val="28"/>
                <w:szCs w:val="28"/>
              </w:rPr>
              <w:t>№ 74/953-6 от 18.08.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D" w:rsidRPr="000B58DB" w:rsidRDefault="00E170F4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4B03E9">
              <w:rPr>
                <w:sz w:val="28"/>
                <w:szCs w:val="28"/>
              </w:rPr>
              <w:t>»</w:t>
            </w:r>
            <w:r w:rsidRPr="000B58DB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887CDA" w:rsidRPr="00BD662D" w:rsidTr="00E527B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BD662D" w:rsidRDefault="00887CDA" w:rsidP="00887CD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Default="00887CDA" w:rsidP="00887C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федова</w:t>
            </w:r>
          </w:p>
          <w:p w:rsidR="00887CDA" w:rsidRPr="000B58DB" w:rsidRDefault="00887CDA" w:rsidP="00887C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0B58DB" w:rsidRDefault="00887CDA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 xml:space="preserve">собранием избирателей </w:t>
            </w:r>
          </w:p>
          <w:p w:rsidR="00887CDA" w:rsidRPr="000B58DB" w:rsidRDefault="00887CDA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BD662D" w:rsidRDefault="00887CDA" w:rsidP="0088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E527B7" w:rsidRDefault="00887CDA" w:rsidP="00887CDA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№ 90/</w:t>
            </w:r>
            <w:r>
              <w:rPr>
                <w:sz w:val="28"/>
                <w:szCs w:val="28"/>
              </w:rPr>
              <w:t>1239</w:t>
            </w:r>
            <w:r w:rsidRPr="00E527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  <w:p w:rsidR="00887CDA" w:rsidRPr="00BD662D" w:rsidRDefault="00887CDA" w:rsidP="00887CDA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</w:t>
            </w:r>
            <w:r w:rsidRPr="00E527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E527B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A" w:rsidRPr="000B58DB" w:rsidRDefault="00887CDA" w:rsidP="00887CDA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4B03E9">
              <w:rPr>
                <w:sz w:val="28"/>
                <w:szCs w:val="28"/>
              </w:rPr>
              <w:t>»</w:t>
            </w:r>
            <w:r w:rsidRPr="000B58DB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E84C5C" w:rsidRPr="00BD662D" w:rsidRDefault="00E84C5C" w:rsidP="00BE730D">
      <w:pPr>
        <w:spacing w:before="360" w:after="120"/>
        <w:rPr>
          <w:b/>
          <w:bCs/>
          <w:sz w:val="28"/>
          <w:szCs w:val="28"/>
        </w:rPr>
      </w:pPr>
    </w:p>
    <w:sectPr w:rsidR="00E84C5C" w:rsidRPr="00BD662D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DD" w:rsidRDefault="000C78DD">
      <w:r>
        <w:separator/>
      </w:r>
    </w:p>
  </w:endnote>
  <w:endnote w:type="continuationSeparator" w:id="0">
    <w:p w:rsidR="000C78DD" w:rsidRDefault="000C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DD" w:rsidRDefault="000C78DD">
      <w:r>
        <w:separator/>
      </w:r>
    </w:p>
  </w:footnote>
  <w:footnote w:type="continuationSeparator" w:id="0">
    <w:p w:rsidR="000C78DD" w:rsidRDefault="000C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643E3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CBE"/>
    <w:rsid w:val="00157BAC"/>
    <w:rsid w:val="00195936"/>
    <w:rsid w:val="001E02B0"/>
    <w:rsid w:val="00213A5F"/>
    <w:rsid w:val="00253856"/>
    <w:rsid w:val="00270875"/>
    <w:rsid w:val="00282567"/>
    <w:rsid w:val="002A4051"/>
    <w:rsid w:val="002B3310"/>
    <w:rsid w:val="002E0DCC"/>
    <w:rsid w:val="002F48EF"/>
    <w:rsid w:val="00310266"/>
    <w:rsid w:val="0033522A"/>
    <w:rsid w:val="00347273"/>
    <w:rsid w:val="0036106D"/>
    <w:rsid w:val="003759D5"/>
    <w:rsid w:val="00375CEC"/>
    <w:rsid w:val="003A1A10"/>
    <w:rsid w:val="003A37BB"/>
    <w:rsid w:val="0042604A"/>
    <w:rsid w:val="00431043"/>
    <w:rsid w:val="00450C98"/>
    <w:rsid w:val="00465C24"/>
    <w:rsid w:val="00477735"/>
    <w:rsid w:val="004B03E9"/>
    <w:rsid w:val="004C4009"/>
    <w:rsid w:val="004C5DD6"/>
    <w:rsid w:val="004D0AEA"/>
    <w:rsid w:val="004D6624"/>
    <w:rsid w:val="005115FA"/>
    <w:rsid w:val="00517BA1"/>
    <w:rsid w:val="005A5505"/>
    <w:rsid w:val="005D7927"/>
    <w:rsid w:val="005F1D0A"/>
    <w:rsid w:val="00600CD3"/>
    <w:rsid w:val="00643190"/>
    <w:rsid w:val="006436AF"/>
    <w:rsid w:val="00643E31"/>
    <w:rsid w:val="00673C7E"/>
    <w:rsid w:val="00690F00"/>
    <w:rsid w:val="006C62B7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35877"/>
    <w:rsid w:val="0094540E"/>
    <w:rsid w:val="009661E5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5B89"/>
    <w:rsid w:val="00B87CDE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BE730D"/>
    <w:rsid w:val="00C10D28"/>
    <w:rsid w:val="00C43EEB"/>
    <w:rsid w:val="00C84CF3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70560"/>
    <w:rsid w:val="00D95D92"/>
    <w:rsid w:val="00DB74BF"/>
    <w:rsid w:val="00DB77CA"/>
    <w:rsid w:val="00DC5D08"/>
    <w:rsid w:val="00DD1F92"/>
    <w:rsid w:val="00DF1C3F"/>
    <w:rsid w:val="00E153BA"/>
    <w:rsid w:val="00E170F4"/>
    <w:rsid w:val="00E206A4"/>
    <w:rsid w:val="00E23917"/>
    <w:rsid w:val="00E266A7"/>
    <w:rsid w:val="00E32678"/>
    <w:rsid w:val="00E45AD6"/>
    <w:rsid w:val="00E527B7"/>
    <w:rsid w:val="00E54F73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8A15-8725-4F2F-8ECD-84BC8AE7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41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9</cp:revision>
  <cp:lastPrinted>2018-10-15T12:23:00Z</cp:lastPrinted>
  <dcterms:created xsi:type="dcterms:W3CDTF">2018-10-08T07:09:00Z</dcterms:created>
  <dcterms:modified xsi:type="dcterms:W3CDTF">2018-10-15T12:23:00Z</dcterms:modified>
</cp:coreProperties>
</file>